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F07A" w14:textId="5354A779" w:rsidR="00B61F2C" w:rsidRPr="00FC12BD" w:rsidRDefault="00B61F2C">
      <w:pPr>
        <w:pStyle w:val="Ttulo10"/>
        <w:rPr>
          <w:sz w:val="28"/>
          <w:szCs w:val="28"/>
        </w:rPr>
      </w:pPr>
      <w:r w:rsidRPr="00FC12BD">
        <w:rPr>
          <w:sz w:val="28"/>
          <w:szCs w:val="28"/>
        </w:rPr>
        <w:t>A</w:t>
      </w:r>
      <w:r w:rsidR="00ED7C18" w:rsidRPr="00FC12BD">
        <w:rPr>
          <w:sz w:val="28"/>
          <w:szCs w:val="28"/>
        </w:rPr>
        <w:t>nexo</w:t>
      </w:r>
      <w:r w:rsidRPr="00FC12BD">
        <w:rPr>
          <w:sz w:val="28"/>
          <w:szCs w:val="28"/>
        </w:rPr>
        <w:t xml:space="preserve"> </w:t>
      </w:r>
      <w:r w:rsidR="00CB7A87">
        <w:rPr>
          <w:sz w:val="28"/>
          <w:szCs w:val="28"/>
        </w:rPr>
        <w:t>I</w:t>
      </w:r>
      <w:r w:rsidR="00A05E31">
        <w:rPr>
          <w:sz w:val="28"/>
          <w:szCs w:val="28"/>
        </w:rPr>
        <w:t>I</w:t>
      </w:r>
    </w:p>
    <w:p w14:paraId="06AC2F9F" w14:textId="39D0542E" w:rsidR="00B61F2C" w:rsidRDefault="002E319B">
      <w:pPr>
        <w:pStyle w:val="Ttulo1"/>
        <w:rPr>
          <w:sz w:val="22"/>
          <w:szCs w:val="22"/>
        </w:rPr>
      </w:pPr>
      <w:r>
        <w:rPr>
          <w:sz w:val="22"/>
          <w:szCs w:val="22"/>
        </w:rPr>
        <w:t>CURRÍ</w:t>
      </w:r>
      <w:r w:rsidR="00B61F2C" w:rsidRPr="00FC12BD">
        <w:rPr>
          <w:sz w:val="22"/>
          <w:szCs w:val="22"/>
        </w:rPr>
        <w:t>CULUM</w:t>
      </w:r>
      <w:r w:rsidR="005120B9">
        <w:rPr>
          <w:sz w:val="22"/>
          <w:szCs w:val="22"/>
        </w:rPr>
        <w:t xml:space="preserve"> VITAE</w:t>
      </w:r>
    </w:p>
    <w:p w14:paraId="16AB9C31" w14:textId="77777777" w:rsidR="00B57BD6" w:rsidRPr="00B57BD6" w:rsidRDefault="00B57BD6" w:rsidP="00B57BD6">
      <w:pPr>
        <w:rPr>
          <w:lang w:val="es-ES_tradnl"/>
        </w:rPr>
      </w:pPr>
    </w:p>
    <w:p w14:paraId="5093AFF8" w14:textId="77777777" w:rsidR="00B61F2C" w:rsidRPr="00406949" w:rsidRDefault="00B61F2C">
      <w:pPr>
        <w:jc w:val="center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616B3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2315CE" w:rsidRDefault="00B61F2C" w:rsidP="000628B5">
            <w:pPr>
              <w:ind w:left="-70"/>
              <w:jc w:val="center"/>
              <w:rPr>
                <w:rFonts w:ascii="Tahoma" w:hAnsi="Tahoma" w:cs="Tahoma"/>
                <w:b/>
                <w:sz w:val="22"/>
                <w:szCs w:val="22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45FE0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2F2EC6" w:rsidRDefault="00B61F2C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38AA7276" w14:textId="77777777" w:rsidTr="001F743C"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Apellidos y nombre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1F743C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2E319B" w:rsidRDefault="00C81E37" w:rsidP="00C81E37">
                  <w:pPr>
                    <w:rPr>
                      <w:rFonts w:ascii="Tahoma" w:hAnsi="Tahoma" w:cs="Tahoma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2F2EC6" w:rsidRDefault="00C81E37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B57BD6" w:rsidRDefault="00B57BD6" w:rsidP="00B57BD6">
                  <w:pP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1F743C" w:rsidRDefault="00B57BD6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>Localidad:</w:t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</w:r>
                  <w:r>
                    <w:rPr>
                      <w:rFonts w:ascii="Tahoma" w:hAnsi="Tahoma" w:cs="Tahoma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2F2EC6" w:rsidRDefault="000628B5" w:rsidP="000628B5">
            <w:pPr>
              <w:ind w:left="213"/>
              <w:rPr>
                <w:rFonts w:ascii="Tahoma" w:hAnsi="Tahoma" w:cs="Tahoma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1F743C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1F743C" w:rsidRDefault="00C81E37" w:rsidP="000628B5">
                  <w:pPr>
                    <w:rPr>
                      <w:rFonts w:ascii="Tahoma" w:hAnsi="Tahoma" w:cs="Tahoma"/>
                      <w:sz w:val="22"/>
                      <w:lang w:val="es-ES_tradnl"/>
                    </w:rPr>
                  </w:pPr>
                  <w:r w:rsidRPr="001F743C">
                    <w:rPr>
                      <w:rFonts w:ascii="Tahoma" w:hAnsi="Tahoma" w:cs="Tahoma"/>
                      <w:sz w:val="22"/>
                      <w:lang w:val="es-ES_tradnl"/>
                    </w:rPr>
                    <w:t>Teléfono/s:</w:t>
                  </w:r>
                  <w:r w:rsidR="00655806">
                    <w:rPr>
                      <w:rFonts w:ascii="Tahoma" w:hAnsi="Tahoma" w:cs="Tahoma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45FE0" w:rsidRDefault="00B61F2C" w:rsidP="00C81E37">
            <w:pPr>
              <w:tabs>
                <w:tab w:val="left" w:pos="9932"/>
              </w:tabs>
              <w:ind w:left="213"/>
              <w:rPr>
                <w:rFonts w:ascii="Tahoma" w:hAnsi="Tahoma" w:cs="Tahoma"/>
                <w:sz w:val="22"/>
                <w:lang w:val="es-ES_tradnl"/>
              </w:rPr>
            </w:pPr>
          </w:p>
        </w:tc>
      </w:tr>
    </w:tbl>
    <w:p w14:paraId="31202DF8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F61C89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616B3" w:rsidRDefault="00920769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083A385D" w:rsidR="00C07DD1" w:rsidRDefault="00A616B3" w:rsidP="006C4164">
            <w:pPr>
              <w:ind w:left="33"/>
              <w:jc w:val="center"/>
              <w:rPr>
                <w:rFonts w:ascii="Tahoma" w:hAnsi="Tahoma" w:cs="Tahoma"/>
                <w:sz w:val="16"/>
                <w:szCs w:val="18"/>
                <w:u w:val="single"/>
                <w:lang w:val="es-ES_tradnl"/>
              </w:rPr>
            </w:pP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C07DD1">
              <w:rPr>
                <w:rFonts w:ascii="Tahoma" w:hAnsi="Tahoma" w:cs="Tahoma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</w:t>
            </w:r>
          </w:p>
          <w:p w14:paraId="501EC4ED" w14:textId="799C3B61" w:rsidR="00C07DD1" w:rsidRPr="00F61C89" w:rsidRDefault="00C07DD1" w:rsidP="006C4164">
            <w:pPr>
              <w:ind w:left="33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CE7903" w:rsidRPr="00F61C89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F61C89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F61C89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F61C89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F61C89" w:rsidRDefault="00CE7903" w:rsidP="001630BE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2673F6" w14:paraId="41C7CE56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27992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F2A9B33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090B1F1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075028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9ACDB2" w14:textId="77777777" w:rsidR="00CE7903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ED2043A" w14:textId="77777777" w:rsidR="00CE7903" w:rsidRPr="002673F6" w:rsidRDefault="00CE7903" w:rsidP="001630BE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2673F6" w:rsidRDefault="00CE7903" w:rsidP="001630BE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2673F6" w:rsidRDefault="00CE7903" w:rsidP="001630BE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2673F6" w:rsidRDefault="00CE7903" w:rsidP="001630BE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29439269" w14:textId="77777777" w:rsidR="00690330" w:rsidRDefault="00690330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F61C89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616B3" w:rsidRDefault="00920769" w:rsidP="00920769">
            <w:pPr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 xml:space="preserve">2. </w:t>
            </w:r>
            <w:r w:rsidR="00A616B3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616B3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Default="00A616B3" w:rsidP="00C07DD1">
            <w:pPr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3105F449" w14:textId="3C90FE7C" w:rsid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e adjuntará a este anexo II una copia escaneada de la certificación académica personal de la titulación indicada como requerida en la plaza.</w:t>
            </w:r>
          </w:p>
          <w:p w14:paraId="2A254386" w14:textId="383DAC40" w:rsidR="008E5055" w:rsidRPr="008E5055" w:rsidRDefault="008E5055" w:rsidP="008E5055">
            <w:pPr>
              <w:ind w:left="612"/>
              <w:jc w:val="center"/>
              <w:rPr>
                <w:rFonts w:ascii="Tahoma" w:hAnsi="Tahoma" w:cs="Tahoma"/>
                <w:i/>
                <w:iCs/>
                <w:color w:val="FF0000"/>
                <w:sz w:val="16"/>
                <w:szCs w:val="14"/>
                <w:lang w:val="es-ES_tradnl"/>
              </w:rPr>
            </w:pPr>
          </w:p>
        </w:tc>
      </w:tr>
      <w:tr w:rsidR="00530DFD" w:rsidRPr="00A616B3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Default="00530DFD" w:rsidP="00C07DD1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530DFD">
              <w:rPr>
                <w:rFonts w:ascii="Tahoma" w:hAnsi="Tahoma" w:cs="Tahoma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5B3FE2E6" w14:textId="77777777" w:rsidR="008E5055" w:rsidRPr="008E5055" w:rsidRDefault="008E5055" w:rsidP="008E5055">
            <w:pPr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  <w:p w14:paraId="33C5A798" w14:textId="6516646F" w:rsidR="008E5055" w:rsidRPr="00530DFD" w:rsidRDefault="008E5055" w:rsidP="008E5055">
            <w:pPr>
              <w:pStyle w:val="Prrafodelista"/>
              <w:ind w:left="612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</w:tc>
      </w:tr>
      <w:tr w:rsidR="00530DFD" w:rsidRPr="00F61C89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c) Título de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Má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ster universitario oficial, en el área o áreas afines a la materia de la tutoría.</w:t>
            </w:r>
          </w:p>
          <w:p w14:paraId="27FF4437" w14:textId="073A432C" w:rsidR="008E5055" w:rsidRPr="0093045F" w:rsidRDefault="00530DFD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l DEA, CAP y Títulos propios no son m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á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ste</w:t>
            </w:r>
            <w:r w:rsidR="005120B9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res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8E5055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o</w:t>
            </w:r>
            <w:r w:rsidR="00B74EF6">
              <w:rPr>
                <w:rFonts w:ascii="Tahoma" w:hAnsi="Tahoma" w:cs="Tahoma"/>
                <w:sz w:val="18"/>
                <w:szCs w:val="16"/>
                <w:lang w:val="es-ES_tradnl"/>
              </w:rPr>
              <w:t>,</w:t>
            </w:r>
            <w:r w:rsidR="00B74EF6" w:rsidRP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ino </w:t>
            </w:r>
            <w:r w:rsidR="0093045F" w:rsidRPr="0093045F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en el apartado g)</w:t>
            </w:r>
          </w:p>
          <w:p w14:paraId="014194EF" w14:textId="27B3E1D2" w:rsidR="008E5055" w:rsidRPr="008E5055" w:rsidRDefault="008E5055" w:rsidP="008E5055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incluidos (j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ustificante de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l pago de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u expedición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)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No se incluirá otro tipo de documentación, únicamente se valoran estudios completados.</w:t>
            </w:r>
          </w:p>
          <w:p w14:paraId="231488CF" w14:textId="7DE7283A" w:rsidR="008E5055" w:rsidRPr="00F533BD" w:rsidRDefault="008E5055" w:rsidP="008E5055">
            <w:pPr>
              <w:ind w:left="-108"/>
              <w:jc w:val="center"/>
              <w:rPr>
                <w:rFonts w:ascii="Tahoma" w:hAnsi="Tahoma" w:cs="Tahoma"/>
                <w:color w:val="FF0000"/>
                <w:sz w:val="16"/>
                <w:szCs w:val="16"/>
                <w:lang w:val="es-ES_tradnl"/>
              </w:rPr>
            </w:pPr>
          </w:p>
        </w:tc>
      </w:tr>
      <w:tr w:rsidR="00530DFD" w:rsidRPr="00F61C89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43504A0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0FF52AE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13AE0F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094EE9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4253C3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3835E8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B2EDEA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C5BF89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48A8DC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81F7D0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A3EC844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1F52C4E" w14:textId="77777777" w:rsidR="00C07DD1" w:rsidRDefault="00C07DD1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D8BECCF" w14:textId="77777777" w:rsidR="008E5055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1CE0708" w14:textId="7F61FF4B" w:rsidR="008E5055" w:rsidRPr="002673F6" w:rsidRDefault="008E5055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F61C89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) Título de doctor en el área o áreas afines a la materia de la tutoría.</w:t>
            </w:r>
          </w:p>
        </w:tc>
      </w:tr>
      <w:tr w:rsidR="00530DFD" w:rsidRPr="00F61C89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0420F97A" w14:textId="77777777" w:rsidTr="0093045F">
        <w:tblPrEx>
          <w:tblLook w:val="04A0" w:firstRow="1" w:lastRow="0" w:firstColumn="1" w:lastColumn="0" w:noHBand="0" w:noVBand="1"/>
        </w:tblPrEx>
        <w:trPr>
          <w:trHeight w:val="1924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03260D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BB0F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5F94F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3E2068B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21DB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EC2277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FF313DD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e) Cursos de formación sobre medios y técnicas de la enseñanza a distancia.</w:t>
            </w:r>
          </w:p>
          <w:p w14:paraId="6A191717" w14:textId="583D418A" w:rsidR="008E5055" w:rsidRPr="008E5055" w:rsidRDefault="008E5055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incluidos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n este apartado, siendo necesario que figuren las horas y/o créditos de formación. En caso </w:t>
            </w:r>
            <w: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contrario </w:t>
            </w:r>
            <w:r w:rsidRPr="008E5055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deberá aportarse documentación acreditativa adicional a este respecto.</w:t>
            </w:r>
          </w:p>
          <w:p w14:paraId="000F7EF6" w14:textId="6F0EA33B" w:rsidR="008E5055" w:rsidRPr="00F61C89" w:rsidRDefault="008E5055" w:rsidP="00530DFD">
            <w:pPr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30DFD" w:rsidRPr="00F61C89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2664E451" w14:textId="77777777" w:rsidTr="0093045F">
        <w:tblPrEx>
          <w:tblLook w:val="04A0" w:firstRow="1" w:lastRow="0" w:firstColumn="1" w:lastColumn="0" w:noHBand="0" w:noVBand="1"/>
        </w:tblPrEx>
        <w:trPr>
          <w:trHeight w:val="213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7E873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15DEC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C109963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D95909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43981AA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3036F8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DB9844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113D2B6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530DFD" w:rsidRPr="00F61C89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655806" w:rsidRDefault="00530DF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bookmarkStart w:id="0" w:name="_Hlk158192893"/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19973CF7" w:rsidR="00530DFD" w:rsidRDefault="00530DFD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5120B9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másteres</w:t>
            </w:r>
            <w:r w:rsidR="00E33122"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oficiales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DD29DB">
              <w:rPr>
                <w:rFonts w:ascii="Tahoma" w:hAnsi="Tahoma" w:cs="Tahoma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DD29DB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  <w:r w:rsidR="00B74EF6"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  <w:t>. Se incluirán en el apartado g)</w:t>
            </w:r>
          </w:p>
          <w:p w14:paraId="6563B976" w14:textId="0073D7CF" w:rsidR="00DD29DB" w:rsidRPr="00DD29DB" w:rsidRDefault="00DD29DB" w:rsidP="00530DFD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bookmarkEnd w:id="0"/>
      <w:tr w:rsidR="00530DFD" w:rsidRPr="00F61C89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F61C89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F61C89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F61C89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F61C89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2673F6" w14:paraId="4DD17BA0" w14:textId="77777777" w:rsidTr="0093045F">
        <w:tblPrEx>
          <w:tblLook w:val="04A0" w:firstRow="1" w:lastRow="0" w:firstColumn="1" w:lastColumn="0" w:noHBand="0" w:noVBand="1"/>
        </w:tblPrEx>
        <w:trPr>
          <w:trHeight w:val="180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7FB966F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9C6FAE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94ADA4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FD61CC2" w14:textId="77777777" w:rsidR="00530DFD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1A107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F5E624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28ACF2A" w14:textId="77777777" w:rsidR="00530DFD" w:rsidRPr="002673F6" w:rsidRDefault="00530DFD" w:rsidP="00530DFD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2673F6" w:rsidRDefault="00530DFD" w:rsidP="00530DFD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2673F6" w:rsidRDefault="00530DFD" w:rsidP="00530DFD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2673F6" w:rsidRDefault="00530DFD" w:rsidP="00530DFD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93045F" w:rsidRPr="00F61C89" w14:paraId="175838B2" w14:textId="77777777" w:rsidTr="00C30636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825B091" w14:textId="77777777" w:rsidR="0093045F" w:rsidRDefault="0093045F" w:rsidP="00C30636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</w:p>
          <w:p w14:paraId="07A0834E" w14:textId="2B7F4424" w:rsidR="0093045F" w:rsidRPr="00655806" w:rsidRDefault="0093045F" w:rsidP="0093045F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g</w:t>
            </w: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>
              <w:rPr>
                <w:rFonts w:ascii="Tahoma" w:hAnsi="Tahoma" w:cs="Tahoma"/>
                <w:sz w:val="18"/>
                <w:szCs w:val="16"/>
                <w:lang w:val="es-ES_tradnl"/>
              </w:rPr>
              <w:t>Por Certificado de Aptitud Pedagógica (CAP), Diploma de Estudios Avanzados (DEA), Certificado de Suficiencia Investigadora y Cursos de Formación Permanente (Títulos Propios relacionados con la materia de la tutoría)</w:t>
            </w:r>
          </w:p>
          <w:p w14:paraId="33DA06CD" w14:textId="43E642C1" w:rsidR="0093045F" w:rsidRDefault="0093045F" w:rsidP="0093045F">
            <w:pPr>
              <w:rPr>
                <w:rFonts w:ascii="Tahoma" w:hAnsi="Tahoma" w:cs="Tahoma"/>
                <w:i/>
                <w:iCs/>
                <w:sz w:val="16"/>
                <w:szCs w:val="14"/>
                <w:lang w:val="es-ES_tradnl"/>
              </w:rPr>
            </w:pPr>
          </w:p>
          <w:p w14:paraId="4E43BA8B" w14:textId="77777777" w:rsidR="0093045F" w:rsidRPr="00DD29DB" w:rsidRDefault="0093045F" w:rsidP="00C30636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93045F" w:rsidRPr="00F61C89" w14:paraId="290296D6" w14:textId="77777777" w:rsidTr="00C30636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3C21B" w14:textId="77777777" w:rsidR="0093045F" w:rsidRPr="00F61C89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A5D8E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UNIVERSIDAD Y</w:t>
            </w:r>
          </w:p>
          <w:p w14:paraId="7BA3B898" w14:textId="77777777" w:rsidR="0093045F" w:rsidRPr="00F61C89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D9F45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 xml:space="preserve">ORGANISMO Y </w:t>
            </w:r>
          </w:p>
          <w:p w14:paraId="0104043E" w14:textId="77777777" w:rsidR="0093045F" w:rsidRPr="00F61C89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380C3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CALIFICACIÓN</w:t>
            </w:r>
          </w:p>
          <w:p w14:paraId="770F8231" w14:textId="77777777" w:rsidR="0093045F" w:rsidRPr="00F61C89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6"/>
                <w:szCs w:val="16"/>
                <w:lang w:val="es-ES_tradnl"/>
              </w:rPr>
              <w:t>(si la hubiere)</w:t>
            </w:r>
          </w:p>
        </w:tc>
      </w:tr>
      <w:tr w:rsidR="0093045F" w:rsidRPr="002673F6" w14:paraId="0220F786" w14:textId="77777777" w:rsidTr="0093045F">
        <w:tblPrEx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169B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B220A8B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FB47A4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F853EA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6B82314" w14:textId="77777777" w:rsidR="0093045F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126A5C3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2B1E81C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E222B79" w14:textId="77777777" w:rsidR="0093045F" w:rsidRPr="002673F6" w:rsidRDefault="0093045F" w:rsidP="00C30636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AAEBB" w14:textId="77777777" w:rsidR="0093045F" w:rsidRPr="002673F6" w:rsidRDefault="0093045F" w:rsidP="00C30636">
            <w:pPr>
              <w:ind w:left="-34" w:right="-14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3DF362" w14:textId="77777777" w:rsidR="0093045F" w:rsidRPr="002673F6" w:rsidRDefault="0093045F" w:rsidP="00C30636">
            <w:pPr>
              <w:ind w:left="-69" w:right="-11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EB9F7" w14:textId="77777777" w:rsidR="0093045F" w:rsidRPr="002673F6" w:rsidRDefault="0093045F" w:rsidP="00C30636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78808E0D" w14:textId="77777777" w:rsidR="000628B5" w:rsidRDefault="000628B5">
      <w:pPr>
        <w:rPr>
          <w:rFonts w:ascii="Tahoma" w:hAnsi="Tahoma" w:cs="Tahoma"/>
          <w:sz w:val="16"/>
          <w:szCs w:val="16"/>
          <w:lang w:val="es-ES_tradnl"/>
        </w:rPr>
      </w:pPr>
    </w:p>
    <w:p w14:paraId="465F25E7" w14:textId="77777777" w:rsidR="0093045F" w:rsidRPr="00406949" w:rsidRDefault="0093045F">
      <w:pPr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F61C89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F61C89" w:rsidRDefault="00A8599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F61C89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F61C89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lang w:val="es-ES_tradnl"/>
              </w:rPr>
              <w:t>a</w:t>
            </w:r>
            <w:r w:rsidR="00AD18D1" w:rsidRPr="00F61C89">
              <w:rPr>
                <w:rFonts w:ascii="Tahoma" w:hAnsi="Tahoma" w:cs="Tahoma"/>
                <w:sz w:val="18"/>
                <w:lang w:val="es-ES_tradnl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</w:t>
            </w:r>
            <w:r w:rsidR="00872AFE" w:rsidRPr="00F61C89">
              <w:rPr>
                <w:rFonts w:ascii="Tahoma" w:hAnsi="Tahoma" w:cs="Tahoma"/>
                <w:sz w:val="18"/>
                <w:lang w:val="es-ES_tradnl"/>
              </w:rPr>
              <w:t>es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 xml:space="preserve"> no presenciales</w:t>
            </w:r>
          </w:p>
          <w:p w14:paraId="69DCD19C" w14:textId="17DDF1E7" w:rsidR="00406949" w:rsidRDefault="00DD29DB" w:rsidP="00406949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figuras docentes reconocidas LR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, </w:t>
            </w:r>
            <w:r w:rsidR="00406949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MLOU</w:t>
            </w:r>
            <w:r w:rsidR="00A714CF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LOSU.</w:t>
            </w:r>
          </w:p>
          <w:p w14:paraId="61BF8238" w14:textId="18FD0EAC" w:rsidR="00394D75" w:rsidRPr="00DD29DB" w:rsidRDefault="006C020C" w:rsidP="00DD29DB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Se debe aportar documentación complementaria que permita identificar inequívocamente los periodos de actividad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y su duración. No se aceptarán documentos que únicamente identifiquen la fecha de inicio 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rtificad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s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D918EC" w:rsidRDefault="00DD29DB" w:rsidP="00DD29DB">
            <w:pPr>
              <w:ind w:left="-108"/>
              <w:jc w:val="center"/>
              <w:rPr>
                <w:rFonts w:ascii="Tahoma" w:hAnsi="Tahoma" w:cs="Tahoma"/>
                <w:strike/>
                <w:sz w:val="18"/>
                <w:lang w:val="es-ES_tradnl"/>
              </w:rPr>
            </w:pPr>
          </w:p>
        </w:tc>
      </w:tr>
      <w:tr w:rsidR="00406949" w:rsidRPr="00693DD7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693DD7" w:rsidRDefault="00DC7EEA" w:rsidP="002673F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693DD7" w:rsidRDefault="00406949" w:rsidP="002673F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693DD7" w:rsidRDefault="00406949" w:rsidP="002673F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693DD7" w:rsidRDefault="00406949" w:rsidP="002673F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D0F4C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C4B7136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54310F8" w14:textId="77777777" w:rsidR="00F8138F" w:rsidRDefault="00F8138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8EEA03B" w14:textId="77777777" w:rsidR="00C81E37" w:rsidRDefault="00C81E37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85E2BA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C57FDF8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6B6EB6F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272E114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1F992CB" w14:textId="77777777" w:rsidR="00406949" w:rsidRPr="002673F6" w:rsidRDefault="00406949" w:rsidP="001369F8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5E812792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2673F6" w:rsidRDefault="00AC4E65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406949" w:rsidRPr="00F61C89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407D659E" w:rsidR="00406949" w:rsidRPr="002075C8" w:rsidRDefault="00BC6C8D" w:rsidP="00C07DD1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8"/>
              </w:rPr>
            </w:pPr>
            <w:r w:rsidRPr="00F61C89">
              <w:rPr>
                <w:rFonts w:ascii="Tahoma" w:hAnsi="Tahoma" w:cs="Tahoma"/>
                <w:sz w:val="18"/>
              </w:rPr>
              <w:t>b</w:t>
            </w:r>
            <w:r w:rsidR="00AD18D1" w:rsidRPr="00F61C89">
              <w:rPr>
                <w:rFonts w:ascii="Tahoma" w:hAnsi="Tahoma" w:cs="Tahoma"/>
                <w:sz w:val="18"/>
              </w:rPr>
              <w:t xml:space="preserve">) </w:t>
            </w:r>
            <w:r w:rsidR="00C5151A">
              <w:rPr>
                <w:rFonts w:ascii="Tahoma" w:hAnsi="Tahoma" w:cs="Tahoma"/>
                <w:sz w:val="18"/>
                <w:lang w:val="es-ES_tradnl"/>
              </w:rPr>
              <w:t>En otras u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niversidades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(en figuras docentes reconocidas LR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LOMLOU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 xml:space="preserve"> y LOSU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),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n otras enseñanzas de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educación superior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y en enseñanza secundaria</w:t>
            </w:r>
            <w:r w:rsidR="00A754C6" w:rsidRPr="00F61C89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lang w:val="es-ES_tradnl"/>
              </w:rPr>
              <w:t>postobligatoria</w:t>
            </w:r>
            <w:r w:rsidR="00A714CF">
              <w:rPr>
                <w:rFonts w:ascii="Tahoma" w:hAnsi="Tahoma" w:cs="Tahoma"/>
                <w:sz w:val="18"/>
                <w:lang w:val="es-ES_tradnl"/>
              </w:rPr>
              <w:t>,</w:t>
            </w:r>
            <w:r w:rsidR="002075C8"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y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ualquier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otr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tipo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d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señanza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n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centr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educativos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legalmente</w:t>
            </w:r>
            <w:r w:rsidR="002075C8">
              <w:rPr>
                <w:rFonts w:ascii="Tahoma" w:hAnsi="Tahoma" w:cs="Tahoma"/>
                <w:sz w:val="18"/>
                <w:lang w:val="es-ES_tradnl"/>
              </w:rPr>
              <w:t xml:space="preserve"> </w:t>
            </w:r>
            <w:r w:rsidR="002075C8" w:rsidRPr="002075C8">
              <w:rPr>
                <w:rFonts w:ascii="Tahoma" w:hAnsi="Tahoma" w:cs="Tahoma"/>
                <w:sz w:val="18"/>
                <w:lang w:val="es-ES_tradnl"/>
              </w:rPr>
              <w:t>reconocidos</w:t>
            </w:r>
          </w:p>
          <w:p w14:paraId="0A5EBBAF" w14:textId="77777777" w:rsidR="00ED153A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682B8B" w:rsidRDefault="006C020C" w:rsidP="006C020C">
            <w:pPr>
              <w:ind w:left="-108"/>
              <w:jc w:val="center"/>
              <w:rPr>
                <w:rFonts w:ascii="Tahoma" w:hAnsi="Tahoma" w:cs="Tahoma"/>
                <w:sz w:val="18"/>
                <w:lang w:val="es-ES_tradnl"/>
              </w:rPr>
            </w:pPr>
          </w:p>
        </w:tc>
      </w:tr>
      <w:tr w:rsidR="00406949" w:rsidRPr="00693DD7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693DD7" w:rsidRDefault="00406949" w:rsidP="00406949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693DD7" w:rsidRDefault="00DC7EEA" w:rsidP="00406949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693DD7" w:rsidRDefault="00406949" w:rsidP="00406949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693DD7" w:rsidRDefault="00406949" w:rsidP="00406949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693DD7" w:rsidRDefault="00406949" w:rsidP="00406949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406949" w:rsidRPr="002673F6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A85A147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8E3C7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59731F7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464C76B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94322EB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F9F8369" w14:textId="77777777" w:rsidR="00406949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5813E85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A4832F5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ED7B525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44D4BF8" w14:textId="77777777" w:rsidR="00406949" w:rsidRPr="002673F6" w:rsidRDefault="0040694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46848EE" w14:textId="77777777" w:rsidR="00406949" w:rsidRPr="002673F6" w:rsidRDefault="00406949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2673F6" w:rsidRDefault="00406949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2673F6" w:rsidRDefault="00406949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6C020C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Tahoma" w:hAnsi="Tahoma" w:cs="Tahoma"/>
                <w:sz w:val="18"/>
                <w:szCs w:val="16"/>
                <w:lang w:val="es-ES_tradnl"/>
              </w:rPr>
            </w:pP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n enseñanza universitaria</w:t>
            </w:r>
            <w:r w:rsidR="00A754C6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no presencial en </w:t>
            </w:r>
            <w:r w:rsidR="00E93921"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>ejercicio de</w:t>
            </w:r>
            <w:r w:rsidRPr="006C020C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Default="006C020C" w:rsidP="006C020C">
            <w:pPr>
              <w:ind w:left="-108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6C020C" w:rsidRDefault="006C020C" w:rsidP="006C020C">
            <w:pPr>
              <w:pStyle w:val="Prrafodelista"/>
              <w:ind w:left="612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A754C6" w:rsidRPr="00693DD7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693DD7" w:rsidRDefault="00DC7EEA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693DD7" w:rsidRDefault="00A754C6" w:rsidP="00A754C6">
            <w:pPr>
              <w:ind w:left="-103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ECHA CESE O TERMINACIÓN</w:t>
            </w:r>
          </w:p>
        </w:tc>
      </w:tr>
      <w:tr w:rsidR="00A754C6" w:rsidRPr="002673F6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56522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3E23373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7DC9B32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53A8D87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2544F02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767C6D6" w14:textId="77777777" w:rsidR="00F61C89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1878F11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53878AF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29C8665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CF6B60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1BFB9E" w14:textId="77777777" w:rsidR="00A714CF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E88BBD5" w14:textId="77777777" w:rsidR="00A714CF" w:rsidRPr="002673F6" w:rsidRDefault="00A714CF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2343C1A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96A040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32A70BD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3E33F2FA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  <w:tr w:rsidR="00A754C6" w:rsidRPr="00F61C89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F61C89" w:rsidRDefault="00BC6C8D" w:rsidP="00A143B9">
            <w:pPr>
              <w:spacing w:before="120" w:after="120"/>
              <w:ind w:left="-108"/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  <w:r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</w:t>
            </w:r>
            <w:r w:rsidR="00AD18D1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)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Participación en proyectos</w:t>
            </w:r>
            <w:r w:rsidR="00A754C6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 xml:space="preserve"> </w:t>
            </w:r>
            <w:r w:rsidR="0006382B" w:rsidRPr="00655806">
              <w:rPr>
                <w:rFonts w:ascii="Tahoma" w:hAnsi="Tahoma" w:cs="Tahoma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693DD7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693DD7" w:rsidRDefault="00A754C6" w:rsidP="00A754C6">
            <w:pPr>
              <w:ind w:left="-34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UNIVERSIDAD </w:t>
            </w:r>
            <w:r w:rsidR="00F2400B" w:rsidRPr="00693DD7">
              <w:rPr>
                <w:rFonts w:ascii="Tahoma" w:hAnsi="Tahoma" w:cs="Tahoma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693DD7" w:rsidRDefault="00A754C6" w:rsidP="00A754C6">
            <w:pPr>
              <w:ind w:left="-103" w:right="-108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INICIO DE</w:t>
            </w:r>
          </w:p>
          <w:p w14:paraId="67B5263D" w14:textId="77777777" w:rsidR="00A754C6" w:rsidRPr="00693DD7" w:rsidRDefault="00A754C6" w:rsidP="00A754C6">
            <w:pPr>
              <w:ind w:left="-36" w:right="-77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693DD7" w:rsidRDefault="00A754C6" w:rsidP="00A754C6">
            <w:pPr>
              <w:ind w:left="-103"/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693DD7">
              <w:rPr>
                <w:rFonts w:ascii="Tahoma" w:hAnsi="Tahoma" w:cs="Tahoma"/>
                <w:sz w:val="14"/>
                <w:lang w:val="es-ES_tradnl"/>
              </w:rPr>
              <w:t>FIN DE PROYECTO</w:t>
            </w:r>
          </w:p>
        </w:tc>
      </w:tr>
      <w:tr w:rsidR="00A754C6" w:rsidRPr="002673F6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5E9F148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17E304BE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7B399901" w14:textId="77777777" w:rsidR="00A754C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6BAFAD1A" w14:textId="77777777" w:rsidR="00F61C89" w:rsidRPr="002673F6" w:rsidRDefault="00F61C89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D90B475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67C9A4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07807329" w14:textId="77777777" w:rsidR="00A754C6" w:rsidRPr="002673F6" w:rsidRDefault="00A754C6" w:rsidP="00A714CF">
            <w:pPr>
              <w:ind w:right="-40"/>
              <w:rPr>
                <w:rFonts w:ascii="Tahoma" w:hAnsi="Tahoma" w:cs="Tahoma"/>
                <w:sz w:val="16"/>
                <w:lang w:val="es-ES_tradnl"/>
              </w:rPr>
            </w:pPr>
          </w:p>
          <w:p w14:paraId="65CEA450" w14:textId="77777777" w:rsidR="00A754C6" w:rsidRPr="002673F6" w:rsidRDefault="00A754C6" w:rsidP="00F8138F">
            <w:pPr>
              <w:ind w:left="-142" w:right="-40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  <w:p w14:paraId="438288A6" w14:textId="77777777" w:rsidR="00A754C6" w:rsidRPr="002673F6" w:rsidRDefault="00A754C6" w:rsidP="00F8138F">
            <w:pPr>
              <w:ind w:left="-34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2673F6" w:rsidRDefault="00207530" w:rsidP="00F8138F">
            <w:pPr>
              <w:ind w:left="-103" w:right="-108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2673F6" w:rsidRDefault="00A754C6" w:rsidP="00F8138F">
            <w:pPr>
              <w:ind w:left="-36" w:right="-77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2673F6" w:rsidRDefault="00A754C6" w:rsidP="00F8138F">
            <w:pPr>
              <w:ind w:left="-103"/>
              <w:jc w:val="center"/>
              <w:rPr>
                <w:rFonts w:ascii="Tahoma" w:hAnsi="Tahoma" w:cs="Tahoma"/>
                <w:sz w:val="16"/>
                <w:lang w:val="es-ES_tradnl"/>
              </w:rPr>
            </w:pPr>
          </w:p>
        </w:tc>
      </w:tr>
    </w:tbl>
    <w:p w14:paraId="0FA215BF" w14:textId="77777777" w:rsidR="001369F8" w:rsidRDefault="001369F8">
      <w:pPr>
        <w:rPr>
          <w:sz w:val="16"/>
          <w:szCs w:val="16"/>
        </w:rPr>
      </w:pPr>
    </w:p>
    <w:p w14:paraId="46CBB8DF" w14:textId="77777777" w:rsidR="00A143B9" w:rsidRPr="00A754C6" w:rsidRDefault="00A143B9">
      <w:pPr>
        <w:rPr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F61C89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F61C89" w:rsidRDefault="0052367E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F61C89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rtículos en revista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con índice de impacto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acreditados</w:t>
            </w:r>
            <w:r w:rsidR="00207530"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Pr="00A143B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143B9" w:rsidRDefault="00A143B9" w:rsidP="00A143B9">
            <w:pPr>
              <w:pStyle w:val="Prrafodelista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5244F0" w:rsidRPr="00F61C89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F61C89" w:rsidRDefault="005244F0" w:rsidP="002673F6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ERVISTA y/o </w:t>
            </w:r>
            <w:r w:rsidR="00F95D4A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F61C89" w:rsidRDefault="00F95D4A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F61C89" w:rsidRDefault="00A143B9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>
              <w:rPr>
                <w:rFonts w:ascii="Tahoma" w:hAnsi="Tahoma" w:cs="Tahoma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0F3839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Default="00F95D4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D2E65F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809E2C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E4D116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A1900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DA9E0A4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91BCF8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AF4CFED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CD969D2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0F3839" w:rsidRDefault="005244F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F61C89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b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) Artículos en otras revistas</w:t>
            </w:r>
            <w:r w:rsidR="006772A1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capítulos de libr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publicaciones en congreso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material informático y audiovisual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y otras publicaciones</w:t>
            </w:r>
            <w:r w:rsidR="00207530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, </w:t>
            </w:r>
            <w:r w:rsidR="0006382B" w:rsidRPr="00F61C89">
              <w:rPr>
                <w:rFonts w:ascii="Tahoma" w:hAnsi="Tahoma" w:cs="Tahoma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143B9" w:rsidRDefault="00A143B9" w:rsidP="00A143B9">
            <w:pPr>
              <w:pStyle w:val="Prrafodelista"/>
              <w:jc w:val="center"/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F61C89" w:rsidRDefault="00A143B9" w:rsidP="0006382B">
            <w:pPr>
              <w:ind w:left="36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207530" w:rsidRPr="00F61C89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2673F6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6ABFCD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F7E79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073D4E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6BB7FF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1DC1BF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A9E82B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E0AA25D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207530" w:rsidRPr="002673F6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4964C3" w:rsidRDefault="00BC6C8D" w:rsidP="00A143B9">
            <w:pPr>
              <w:spacing w:before="120" w:after="120"/>
              <w:ind w:left="357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 xml:space="preserve">c) </w:t>
            </w:r>
            <w:r w:rsidR="007E04E6" w:rsidRPr="004964C3">
              <w:rPr>
                <w:rFonts w:ascii="Tahoma" w:hAnsi="Tahoma" w:cs="Tahoma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143B9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143B9" w:rsidRDefault="00A143B9" w:rsidP="00BC6C8D">
            <w:pPr>
              <w:ind w:left="360"/>
              <w:jc w:val="center"/>
              <w:rPr>
                <w:rFonts w:ascii="Tahoma" w:hAnsi="Tahoma" w:cs="Tahoma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F61C89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F61C89" w:rsidRDefault="00207530" w:rsidP="00207530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0F3839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20F1A4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86F4A58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4613FF3" w14:textId="77777777" w:rsidR="009E1C78" w:rsidRDefault="009E1C78" w:rsidP="00A714CF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1DF3A6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BCF3A5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7FDB75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B6F0A6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DEDDE30" w14:textId="77777777" w:rsidR="009E1C78" w:rsidRPr="000F3839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0F3839" w:rsidRDefault="00207530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5EBA93F2" w14:textId="77777777" w:rsidR="00880D26" w:rsidRPr="009369AF" w:rsidRDefault="00880D26">
      <w:pPr>
        <w:rPr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F61C89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E5C0D57" w:rsidR="002960A1" w:rsidRDefault="00F95D4A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5. EXPERIENCIA PROFESIONAL</w:t>
            </w:r>
          </w:p>
          <w:p w14:paraId="04FCC3E5" w14:textId="6D3A773F" w:rsidR="00C07DD1" w:rsidRDefault="00A714CF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xperiencia profesional no docente durante un mínimo de un año e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n un campo relacionado con la materia de la tutoría</w:t>
            </w:r>
          </w:p>
          <w:p w14:paraId="0DD3CD8C" w14:textId="77777777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</w:p>
          <w:p w14:paraId="6FB04900" w14:textId="17AE5FC9" w:rsidR="00563BF0" w:rsidRDefault="00563BF0" w:rsidP="00920769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Deberá aportar </w:t>
            </w:r>
            <w:r w:rsidRPr="00563BF0">
              <w:rPr>
                <w:rFonts w:ascii="Tahoma" w:hAnsi="Tahoma" w:cs="Tahoma"/>
                <w:b/>
                <w:bCs/>
                <w:i/>
                <w:iCs/>
                <w:sz w:val="16"/>
                <w:szCs w:val="18"/>
                <w:lang w:val="es-ES_tradnl"/>
              </w:rPr>
              <w:t>Vida Laboral</w:t>
            </w:r>
          </w:p>
          <w:p w14:paraId="36CAA0ED" w14:textId="3FBE311D" w:rsidR="00C07DD1" w:rsidRPr="00F61C89" w:rsidRDefault="00C07DD1" w:rsidP="002315CE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2673F6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Default="00880D26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F01679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3F0AA02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2B6DC9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C38E90B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4E510537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541EDFE" w14:textId="77777777" w:rsidR="00091C7B" w:rsidRDefault="00091C7B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D53E90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71FEE3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F0275B1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C69EC9A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304068B0" w14:textId="31FCE23C" w:rsidR="001369F8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p w14:paraId="4D7FD769" w14:textId="77777777" w:rsidR="001369F8" w:rsidRPr="006772A1" w:rsidRDefault="001369F8" w:rsidP="005D02D7">
      <w:pPr>
        <w:ind w:left="-567"/>
        <w:rPr>
          <w:rFonts w:ascii="Tahoma" w:hAnsi="Tahoma" w:cs="Tahoma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F61C89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Default="009D0484" w:rsidP="00920769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6</w:t>
            </w:r>
            <w:r w:rsidR="00610868"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. EX</w:t>
            </w:r>
            <w:r w:rsidRPr="002315CE">
              <w:rPr>
                <w:rFonts w:ascii="Tahoma" w:hAnsi="Tahoma" w:cs="Tahoma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Default="004A7510" w:rsidP="001369F8">
            <w:pPr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EEES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1369F8"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1369F8" w:rsidRDefault="001369F8" w:rsidP="004A7510">
            <w:pPr>
              <w:ind w:left="720"/>
              <w:jc w:val="center"/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</w:pPr>
            <w:r>
              <w:rPr>
                <w:rFonts w:ascii="Tahoma" w:hAnsi="Tahoma" w:cs="Tahoma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682B8B" w:rsidRDefault="001369F8" w:rsidP="004A7510">
            <w:pPr>
              <w:ind w:left="720"/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</w:p>
        </w:tc>
      </w:tr>
      <w:tr w:rsidR="00880D26" w:rsidRPr="00F61C89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F61C89" w:rsidRDefault="00F2400B" w:rsidP="00F2400B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 xml:space="preserve">O </w:t>
            </w:r>
            <w:r w:rsidR="00880D26"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F61C89" w:rsidRDefault="00880D26" w:rsidP="002673F6">
            <w:pPr>
              <w:jc w:val="center"/>
              <w:rPr>
                <w:rFonts w:ascii="Tahoma" w:hAnsi="Tahoma" w:cs="Tahoma"/>
                <w:sz w:val="14"/>
                <w:szCs w:val="16"/>
                <w:lang w:val="es-ES_tradnl"/>
              </w:rPr>
            </w:pPr>
            <w:r w:rsidRPr="00F61C89">
              <w:rPr>
                <w:rFonts w:ascii="Tahoma" w:hAnsi="Tahoma" w:cs="Tahoma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2673F6" w14:paraId="00B32AE3" w14:textId="77777777" w:rsidTr="00C5151A">
        <w:trPr>
          <w:trHeight w:val="2552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0F3839" w:rsidRDefault="00880D26" w:rsidP="00E76389">
            <w:pPr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0F3839" w:rsidRDefault="00872AFE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7480F884" w14:textId="77777777" w:rsidR="003F11BA" w:rsidRDefault="003F11BA">
      <w:pPr>
        <w:rPr>
          <w:rFonts w:ascii="Tahoma" w:hAnsi="Tahoma" w:cs="Tahoma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F61C89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F61C89" w:rsidRDefault="00DC7EEA" w:rsidP="00920769">
            <w:pPr>
              <w:jc w:val="center"/>
              <w:rPr>
                <w:rFonts w:ascii="Tahoma" w:hAnsi="Tahoma" w:cs="Tahoma"/>
                <w:sz w:val="18"/>
                <w:szCs w:val="18"/>
                <w:lang w:val="es-ES_tradnl"/>
              </w:rPr>
            </w:pPr>
            <w:r w:rsidRPr="002315CE">
              <w:rPr>
                <w:rFonts w:ascii="Tahoma" w:hAnsi="Tahoma" w:cs="Tahoma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2673F6" w14:paraId="00AB6E6C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Default="003F11BA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22BBED6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8F43E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92D2406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3CBE6FA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5068D4C5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60B75C23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75568AFF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41F4224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0E3908F7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3D19B3D0" w14:textId="77777777" w:rsidR="009E1C78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  <w:p w14:paraId="1E14025D" w14:textId="77777777" w:rsidR="009E1C78" w:rsidRPr="002673F6" w:rsidRDefault="009E1C78" w:rsidP="00F8138F">
            <w:pPr>
              <w:jc w:val="center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Default="003F11BA" w:rsidP="00E76389">
      <w:pPr>
        <w:rPr>
          <w:rFonts w:ascii="Tahoma" w:hAnsi="Tahoma" w:cs="Tahoma"/>
          <w:sz w:val="18"/>
          <w:lang w:val="es-ES_tradnl"/>
        </w:rPr>
      </w:pPr>
    </w:p>
    <w:sectPr w:rsidR="003F11BA" w:rsidSect="00B344BC">
      <w:footerReference w:type="even" r:id="rId8"/>
      <w:footerReference w:type="default" r:id="rId9"/>
      <w:pgSz w:w="11906" w:h="16838"/>
      <w:pgMar w:top="2126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C882C" w14:textId="77777777" w:rsidR="00B344BC" w:rsidRDefault="00B344BC">
      <w:r>
        <w:separator/>
      </w:r>
    </w:p>
  </w:endnote>
  <w:endnote w:type="continuationSeparator" w:id="0">
    <w:p w14:paraId="71650D65" w14:textId="77777777" w:rsidR="00B344BC" w:rsidRDefault="00B3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57036BBD" w:rsidR="00F61C89" w:rsidRPr="00BD21F1" w:rsidRDefault="00F61C89" w:rsidP="00BD21F1">
    <w:pPr>
      <w:pStyle w:val="Piedepgina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8AED6" w14:textId="77777777" w:rsidR="00B344BC" w:rsidRDefault="00B344BC">
      <w:r>
        <w:separator/>
      </w:r>
    </w:p>
  </w:footnote>
  <w:footnote w:type="continuationSeparator" w:id="0">
    <w:p w14:paraId="2A1FB7F5" w14:textId="77777777" w:rsidR="00B344BC" w:rsidRDefault="00B34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59634">
    <w:abstractNumId w:val="5"/>
  </w:num>
  <w:num w:numId="2" w16cid:durableId="1806045556">
    <w:abstractNumId w:val="3"/>
  </w:num>
  <w:num w:numId="3" w16cid:durableId="30543132">
    <w:abstractNumId w:val="4"/>
  </w:num>
  <w:num w:numId="4" w16cid:durableId="397289392">
    <w:abstractNumId w:val="9"/>
  </w:num>
  <w:num w:numId="5" w16cid:durableId="777216590">
    <w:abstractNumId w:val="8"/>
  </w:num>
  <w:num w:numId="6" w16cid:durableId="15931012">
    <w:abstractNumId w:val="0"/>
  </w:num>
  <w:num w:numId="7" w16cid:durableId="939029702">
    <w:abstractNumId w:val="7"/>
  </w:num>
  <w:num w:numId="8" w16cid:durableId="301039305">
    <w:abstractNumId w:val="12"/>
  </w:num>
  <w:num w:numId="9" w16cid:durableId="486089062">
    <w:abstractNumId w:val="11"/>
  </w:num>
  <w:num w:numId="10" w16cid:durableId="1526752889">
    <w:abstractNumId w:val="10"/>
  </w:num>
  <w:num w:numId="11" w16cid:durableId="536629349">
    <w:abstractNumId w:val="1"/>
  </w:num>
  <w:num w:numId="12" w16cid:durableId="1232425422">
    <w:abstractNumId w:val="2"/>
  </w:num>
  <w:num w:numId="13" w16cid:durableId="9822710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075C8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20B9"/>
    <w:rsid w:val="00517B24"/>
    <w:rsid w:val="0052367E"/>
    <w:rsid w:val="005244F0"/>
    <w:rsid w:val="00530DFD"/>
    <w:rsid w:val="0054674A"/>
    <w:rsid w:val="00563BF0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909FF"/>
    <w:rsid w:val="007A2B81"/>
    <w:rsid w:val="007C0299"/>
    <w:rsid w:val="007C15AD"/>
    <w:rsid w:val="007E04E6"/>
    <w:rsid w:val="0082432B"/>
    <w:rsid w:val="0083166B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045F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604F3"/>
    <w:rsid w:val="00A616B3"/>
    <w:rsid w:val="00A714CF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344BC"/>
    <w:rsid w:val="00B57BD6"/>
    <w:rsid w:val="00B61F2C"/>
    <w:rsid w:val="00B74EF6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A45B5"/>
    <w:rsid w:val="00CB2F1A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  <w:rsid w:val="00FD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ED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SONIA LARA PINA</cp:lastModifiedBy>
  <cp:revision>2</cp:revision>
  <cp:lastPrinted>2016-10-05T11:12:00Z</cp:lastPrinted>
  <dcterms:created xsi:type="dcterms:W3CDTF">2024-02-26T10:39:00Z</dcterms:created>
  <dcterms:modified xsi:type="dcterms:W3CDTF">2024-02-26T10:39:00Z</dcterms:modified>
</cp:coreProperties>
</file>